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513"/>
        <w:gridCol w:w="3119"/>
      </w:tblGrid>
      <w:tr w:rsidR="00E22782" w14:paraId="01E08312" w14:textId="77777777" w:rsidTr="00B33A0E">
        <w:trPr>
          <w:cantSplit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D79" w14:textId="77777777" w:rsidR="00E22782" w:rsidRDefault="00E22782" w:rsidP="00A62CFA">
            <w:pPr>
              <w:jc w:val="center"/>
              <w:rPr>
                <w:rFonts w:ascii="Arial" w:hAnsi="Arial" w:cs="Arial"/>
                <w:sz w:val="11"/>
              </w:rPr>
            </w:pPr>
            <w:r>
              <w:rPr>
                <w:rFonts w:ascii="Arial" w:hAnsi="Arial" w:cs="Arial"/>
                <w:noProof/>
                <w:sz w:val="11"/>
              </w:rPr>
              <w:drawing>
                <wp:inline distT="0" distB="0" distL="0" distR="0" wp14:anchorId="5C188C5D" wp14:editId="32884756">
                  <wp:extent cx="796637" cy="939623"/>
                  <wp:effectExtent l="0" t="0" r="3810" b="0"/>
                  <wp:docPr id="3" name="Immagine 3" descr="Immagine che contiene cresta, corona, emblema, badg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cresta, corona, emblema, badg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87" cy="94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B3C" w14:textId="77777777" w:rsidR="00E22782" w:rsidRDefault="00E22782" w:rsidP="00A62CFA">
            <w:pPr>
              <w:jc w:val="center"/>
              <w:rPr>
                <w:rFonts w:ascii="Century Gothic" w:hAnsi="Century Gothic" w:cs="Tahoma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Tahoma"/>
                <w:b/>
                <w:bCs/>
                <w:sz w:val="32"/>
                <w:szCs w:val="32"/>
              </w:rPr>
              <w:t>Città di Pontida</w:t>
            </w:r>
          </w:p>
          <w:p w14:paraId="30AA9C84" w14:textId="77777777" w:rsidR="00E22782" w:rsidRDefault="00E22782" w:rsidP="00A62CF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Via Lega Lombarda n 30 - PONTIDA (BG)</w:t>
            </w:r>
          </w:p>
          <w:p w14:paraId="1C434720" w14:textId="77777777" w:rsidR="00E22782" w:rsidRDefault="00E22782" w:rsidP="00A62CFA">
            <w:pPr>
              <w:jc w:val="center"/>
              <w:rPr>
                <w:rFonts w:ascii="Century Gothic" w:hAnsi="Century Gothic" w:cs="Tahoma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n-GB"/>
              </w:rPr>
              <w:t>tel. 035-796610</w:t>
            </w:r>
          </w:p>
          <w:p w14:paraId="5C0C61ED" w14:textId="77777777" w:rsidR="00E22782" w:rsidRPr="00A253AA" w:rsidRDefault="00E22782" w:rsidP="00A62CFA">
            <w:pPr>
              <w:jc w:val="center"/>
              <w:rPr>
                <w:rFonts w:ascii="Century Gothic" w:hAnsi="Century Gothic" w:cs="Tahoma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n-GB"/>
              </w:rPr>
              <w:t>comunepontida@postecert.it</w:t>
            </w:r>
          </w:p>
          <w:p w14:paraId="6215AFFD" w14:textId="77777777" w:rsidR="00E22782" w:rsidRDefault="00E22782" w:rsidP="00A62CFA">
            <w:pPr>
              <w:widowControl w:val="0"/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684" w14:textId="77777777" w:rsidR="00E22782" w:rsidRDefault="00E22782" w:rsidP="00A62CFA">
            <w:pPr>
              <w:jc w:val="center"/>
              <w:rPr>
                <w:rFonts w:ascii="Arial" w:hAnsi="Arial" w:cs="Arial"/>
                <w:sz w:val="6"/>
              </w:rPr>
            </w:pPr>
          </w:p>
          <w:p w14:paraId="20889E97" w14:textId="77777777" w:rsidR="00E22782" w:rsidRDefault="00E22782" w:rsidP="00A62C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53F83306" wp14:editId="73CA522E">
                  <wp:extent cx="590550" cy="390525"/>
                  <wp:effectExtent l="0" t="0" r="0" b="9525"/>
                  <wp:docPr id="2" name="Immagine 2" descr="Immagine che contiene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simbo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8CB6A" w14:textId="77777777" w:rsidR="00E22782" w:rsidRDefault="00E22782" w:rsidP="00A62CFA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E22782" w14:paraId="09DC1B86" w14:textId="77777777" w:rsidTr="00146D8A">
        <w:trPr>
          <w:cantSplit/>
          <w:trHeight w:val="9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219" w14:textId="77777777" w:rsidR="00E22782" w:rsidRDefault="00E22782" w:rsidP="00A62CFA">
            <w:pPr>
              <w:rPr>
                <w:rFonts w:ascii="Arial" w:hAnsi="Arial" w:cs="Arial"/>
                <w:sz w:val="11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9C11" w14:textId="77777777" w:rsidR="00E22782" w:rsidRDefault="00E22782" w:rsidP="00A62CFA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20DA" w14:textId="77777777" w:rsidR="00E22782" w:rsidRDefault="00E22782" w:rsidP="00A62CF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3BFA938" wp14:editId="4A1EB087">
                  <wp:extent cx="429491" cy="462529"/>
                  <wp:effectExtent l="0" t="0" r="8890" b="0"/>
                  <wp:docPr id="1" name="Immagine 1" descr="Immagine che contiene schizzo, testo, simbolo, diseg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schizzo, testo, simbolo, disegn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2" cy="46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80105" w14:textId="77777777" w:rsidR="00E22782" w:rsidRDefault="00E22782" w:rsidP="00E22782">
      <w:pPr>
        <w:jc w:val="center"/>
      </w:pPr>
    </w:p>
    <w:p w14:paraId="68E7A040" w14:textId="7C56CEF6" w:rsidR="00C629DB" w:rsidRPr="00654FE4" w:rsidRDefault="003648D0" w:rsidP="00146D8A">
      <w:pPr>
        <w:shd w:val="clear" w:color="auto" w:fill="D1D1D1" w:themeFill="background2" w:themeFillShade="E6"/>
        <w:jc w:val="center"/>
        <w:rPr>
          <w:b/>
          <w:bCs/>
          <w:sz w:val="76"/>
          <w:szCs w:val="76"/>
          <w:u w:val="single"/>
        </w:rPr>
      </w:pPr>
      <w:r w:rsidRPr="00654FE4">
        <w:rPr>
          <w:b/>
          <w:bCs/>
          <w:sz w:val="76"/>
          <w:szCs w:val="76"/>
          <w:u w:val="single"/>
        </w:rPr>
        <w:t xml:space="preserve">AVVISO </w:t>
      </w:r>
      <w:r w:rsidR="00654FE4" w:rsidRPr="00654FE4">
        <w:rPr>
          <w:b/>
          <w:bCs/>
          <w:sz w:val="76"/>
          <w:szCs w:val="76"/>
          <w:u w:val="single"/>
        </w:rPr>
        <w:t xml:space="preserve"> </w:t>
      </w:r>
      <w:r w:rsidR="00E22782" w:rsidRPr="00654FE4">
        <w:rPr>
          <w:b/>
          <w:bCs/>
          <w:sz w:val="76"/>
          <w:szCs w:val="76"/>
          <w:u w:val="single"/>
        </w:rPr>
        <w:t xml:space="preserve">ALLA </w:t>
      </w:r>
      <w:r w:rsidR="00654FE4" w:rsidRPr="00654FE4">
        <w:rPr>
          <w:b/>
          <w:bCs/>
          <w:sz w:val="76"/>
          <w:szCs w:val="76"/>
          <w:u w:val="single"/>
        </w:rPr>
        <w:t xml:space="preserve"> </w:t>
      </w:r>
      <w:r w:rsidR="00E22782" w:rsidRPr="00654FE4">
        <w:rPr>
          <w:b/>
          <w:bCs/>
          <w:sz w:val="76"/>
          <w:szCs w:val="76"/>
          <w:u w:val="single"/>
        </w:rPr>
        <w:t>CITTADINANZA</w:t>
      </w:r>
    </w:p>
    <w:p w14:paraId="5A7E5985" w14:textId="77777777" w:rsidR="00E22782" w:rsidRDefault="00E22782" w:rsidP="00E22782"/>
    <w:p w14:paraId="486378F9" w14:textId="77777777" w:rsidR="00654FE4" w:rsidRPr="00E22782" w:rsidRDefault="00654FE4" w:rsidP="00E22782"/>
    <w:p w14:paraId="26ECF4CF" w14:textId="76BB5BA2" w:rsidR="00495586" w:rsidRPr="00654FE4" w:rsidRDefault="009C5A9C" w:rsidP="009C5A9C">
      <w:pPr>
        <w:jc w:val="both"/>
        <w:rPr>
          <w:sz w:val="36"/>
          <w:szCs w:val="36"/>
        </w:rPr>
      </w:pPr>
      <w:r w:rsidRPr="00654FE4">
        <w:rPr>
          <w:sz w:val="36"/>
          <w:szCs w:val="36"/>
        </w:rPr>
        <w:t xml:space="preserve">CAUSA LAVORI DI POTENZIAMENTO DELLA LINEA FERROVIARIA, DAL 05 FEBBRAIO 2024 FINO AL 2026 </w:t>
      </w:r>
      <w:r w:rsidRPr="00654FE4">
        <w:rPr>
          <w:b/>
          <w:bCs/>
          <w:sz w:val="36"/>
          <w:szCs w:val="36"/>
        </w:rPr>
        <w:t>SARÀ SOSPESO IL TRASPORTO FERROVIARIO TRA LE STAZIONI DI PONTE SAN PIETRO E BERGAMO</w:t>
      </w:r>
      <w:r w:rsidRPr="00654FE4">
        <w:rPr>
          <w:sz w:val="36"/>
          <w:szCs w:val="36"/>
        </w:rPr>
        <w:t>.</w:t>
      </w:r>
    </w:p>
    <w:p w14:paraId="71B7BA08" w14:textId="77777777" w:rsidR="009C5A9C" w:rsidRPr="00654FE4" w:rsidRDefault="009C5A9C" w:rsidP="009C5A9C">
      <w:pPr>
        <w:jc w:val="both"/>
        <w:rPr>
          <w:b/>
          <w:bCs/>
          <w:sz w:val="36"/>
          <w:szCs w:val="36"/>
        </w:rPr>
      </w:pPr>
    </w:p>
    <w:p w14:paraId="2B540114" w14:textId="019B711F" w:rsidR="00495586" w:rsidRPr="00654FE4" w:rsidRDefault="009C5A9C" w:rsidP="009C5A9C">
      <w:pPr>
        <w:jc w:val="both"/>
        <w:rPr>
          <w:sz w:val="36"/>
          <w:szCs w:val="36"/>
        </w:rPr>
      </w:pPr>
      <w:r w:rsidRPr="00654FE4">
        <w:rPr>
          <w:sz w:val="36"/>
          <w:szCs w:val="36"/>
        </w:rPr>
        <w:t xml:space="preserve">IL </w:t>
      </w:r>
      <w:r w:rsidR="00146D8A" w:rsidRPr="00654FE4">
        <w:rPr>
          <w:sz w:val="36"/>
          <w:szCs w:val="36"/>
        </w:rPr>
        <w:t xml:space="preserve">SERVIZIO FERROVIARIO RESTA </w:t>
      </w:r>
      <w:r w:rsidRPr="00654FE4">
        <w:rPr>
          <w:sz w:val="36"/>
          <w:szCs w:val="36"/>
        </w:rPr>
        <w:t>ATTIVO NELLA TRATTA LECCO</w:t>
      </w:r>
      <w:r w:rsidR="00654FE4">
        <w:rPr>
          <w:sz w:val="36"/>
          <w:szCs w:val="36"/>
        </w:rPr>
        <w:t xml:space="preserve"> </w:t>
      </w:r>
      <w:r w:rsidRPr="00654FE4">
        <w:rPr>
          <w:sz w:val="36"/>
          <w:szCs w:val="36"/>
        </w:rPr>
        <w:t>–</w:t>
      </w:r>
      <w:r w:rsidR="00654FE4">
        <w:rPr>
          <w:sz w:val="36"/>
          <w:szCs w:val="36"/>
        </w:rPr>
        <w:t xml:space="preserve"> </w:t>
      </w:r>
      <w:r w:rsidRPr="00654FE4">
        <w:rPr>
          <w:sz w:val="36"/>
          <w:szCs w:val="36"/>
        </w:rPr>
        <w:t>PONTE SAN PIETRO E RITORNO, CON GLI ORARI CHE VERRANNO COMUNICATI DA TRENORD ATTRAVERSO I PROPRI CANALI UFFICIALI.</w:t>
      </w:r>
    </w:p>
    <w:p w14:paraId="0E596DEC" w14:textId="77777777" w:rsidR="00495586" w:rsidRPr="00654FE4" w:rsidRDefault="00495586" w:rsidP="009C5A9C">
      <w:pPr>
        <w:jc w:val="both"/>
        <w:rPr>
          <w:sz w:val="36"/>
          <w:szCs w:val="36"/>
        </w:rPr>
      </w:pPr>
    </w:p>
    <w:p w14:paraId="1A8C457B" w14:textId="1BD7571B" w:rsidR="00372208" w:rsidRPr="002C2D07" w:rsidRDefault="009C5A9C" w:rsidP="009C5A9C">
      <w:pPr>
        <w:jc w:val="both"/>
        <w:rPr>
          <w:b/>
          <w:bCs/>
          <w:sz w:val="40"/>
          <w:szCs w:val="40"/>
        </w:rPr>
      </w:pPr>
      <w:r w:rsidRPr="002C2D07">
        <w:rPr>
          <w:b/>
          <w:bCs/>
          <w:sz w:val="40"/>
          <w:szCs w:val="40"/>
        </w:rPr>
        <w:t xml:space="preserve">È STATO PREVISTO UN SERVIZIO SOSTITUTIVO </w:t>
      </w:r>
      <w:r w:rsidRPr="002C2D07">
        <w:rPr>
          <w:sz w:val="40"/>
          <w:szCs w:val="40"/>
        </w:rPr>
        <w:t xml:space="preserve">MEDIANTE AUTOBUS DELLA </w:t>
      </w:r>
      <w:r w:rsidR="00AA15D0">
        <w:rPr>
          <w:sz w:val="40"/>
          <w:szCs w:val="40"/>
        </w:rPr>
        <w:t xml:space="preserve"> </w:t>
      </w:r>
      <w:r w:rsidRPr="002C2D07">
        <w:rPr>
          <w:sz w:val="40"/>
          <w:szCs w:val="40"/>
        </w:rPr>
        <w:t xml:space="preserve">SOCIETÀ </w:t>
      </w:r>
      <w:r w:rsidR="00AA15D0">
        <w:rPr>
          <w:sz w:val="40"/>
          <w:szCs w:val="40"/>
        </w:rPr>
        <w:t xml:space="preserve"> </w:t>
      </w:r>
      <w:r w:rsidRPr="002C2D07">
        <w:rPr>
          <w:sz w:val="40"/>
          <w:szCs w:val="40"/>
        </w:rPr>
        <w:t xml:space="preserve">BUSITALIA RAIL SERVICE </w:t>
      </w:r>
      <w:r w:rsidR="00AA15D0">
        <w:rPr>
          <w:sz w:val="40"/>
          <w:szCs w:val="40"/>
        </w:rPr>
        <w:t xml:space="preserve"> </w:t>
      </w:r>
      <w:r w:rsidR="002C2D07" w:rsidRPr="002C2D07">
        <w:rPr>
          <w:b/>
          <w:bCs/>
          <w:color w:val="FF0000"/>
          <w:sz w:val="40"/>
          <w:szCs w:val="40"/>
        </w:rPr>
        <w:t xml:space="preserve">DEDICATO AGLI STUDENTI </w:t>
      </w:r>
      <w:r w:rsidR="002C2D07" w:rsidRPr="002C2D07">
        <w:rPr>
          <w:b/>
          <w:bCs/>
          <w:sz w:val="40"/>
          <w:szCs w:val="40"/>
        </w:rPr>
        <w:t>CHE FREQUENTANO LE SCUOLE A BERGAMO.</w:t>
      </w:r>
    </w:p>
    <w:p w14:paraId="1EA34799" w14:textId="77777777" w:rsidR="009C5A9C" w:rsidRPr="009C5A9C" w:rsidRDefault="009C5A9C" w:rsidP="009C5A9C">
      <w:pPr>
        <w:jc w:val="both"/>
        <w:rPr>
          <w:sz w:val="32"/>
          <w:szCs w:val="32"/>
        </w:rPr>
      </w:pPr>
    </w:p>
    <w:p w14:paraId="7A23FDCE" w14:textId="297C550F" w:rsidR="00E22782" w:rsidRPr="002C2D07" w:rsidRDefault="00AA15D0" w:rsidP="002C2D07">
      <w:pPr>
        <w:jc w:val="both"/>
        <w:rPr>
          <w:b/>
          <w:bCs/>
          <w:color w:val="FF0000"/>
          <w:sz w:val="52"/>
          <w:szCs w:val="52"/>
        </w:rPr>
      </w:pPr>
      <w:r>
        <w:rPr>
          <w:b/>
          <w:bCs/>
          <w:sz w:val="52"/>
          <w:szCs w:val="52"/>
        </w:rPr>
        <w:t xml:space="preserve">PER PONTIDA </w:t>
      </w:r>
      <w:r w:rsidR="009C5A9C" w:rsidRPr="002C2D07">
        <w:rPr>
          <w:b/>
          <w:bCs/>
          <w:sz w:val="52"/>
          <w:szCs w:val="52"/>
        </w:rPr>
        <w:t>IL SERVIZIO SARÀ ATTIVO DA</w:t>
      </w:r>
      <w:r w:rsidR="009C5A9C" w:rsidRPr="002C2D07">
        <w:rPr>
          <w:b/>
          <w:bCs/>
          <w:color w:val="FF0000"/>
          <w:sz w:val="52"/>
          <w:szCs w:val="52"/>
        </w:rPr>
        <w:t xml:space="preserve"> </w:t>
      </w:r>
      <w:r w:rsidR="009C5A9C" w:rsidRPr="002C2D07">
        <w:rPr>
          <w:b/>
          <w:bCs/>
          <w:color w:val="FF0000"/>
          <w:sz w:val="52"/>
          <w:szCs w:val="52"/>
          <w:u w:val="single"/>
        </w:rPr>
        <w:t>LUNEDÌ</w:t>
      </w:r>
      <w:r w:rsidR="00F874C0">
        <w:rPr>
          <w:b/>
          <w:bCs/>
          <w:color w:val="FF0000"/>
          <w:sz w:val="52"/>
          <w:szCs w:val="52"/>
          <w:u w:val="single"/>
        </w:rPr>
        <w:t xml:space="preserve">      </w:t>
      </w:r>
      <w:r w:rsidR="009C5A9C" w:rsidRPr="002C2D07">
        <w:rPr>
          <w:b/>
          <w:bCs/>
          <w:color w:val="FF0000"/>
          <w:sz w:val="52"/>
          <w:szCs w:val="52"/>
          <w:u w:val="single"/>
        </w:rPr>
        <w:t xml:space="preserve"> 05 FEBBRAIO</w:t>
      </w:r>
      <w:r w:rsidR="00F874C0">
        <w:rPr>
          <w:b/>
          <w:bCs/>
          <w:color w:val="FF0000"/>
          <w:sz w:val="52"/>
          <w:szCs w:val="52"/>
          <w:u w:val="single"/>
        </w:rPr>
        <w:t xml:space="preserve"> </w:t>
      </w:r>
      <w:r w:rsidR="009C5A9C" w:rsidRPr="002C2D07">
        <w:rPr>
          <w:b/>
          <w:bCs/>
          <w:color w:val="FF0000"/>
          <w:sz w:val="52"/>
          <w:szCs w:val="52"/>
          <w:u w:val="single"/>
        </w:rPr>
        <w:t>2024</w:t>
      </w:r>
      <w:r w:rsidR="009C5A9C" w:rsidRPr="002C2D07">
        <w:rPr>
          <w:b/>
          <w:bCs/>
          <w:color w:val="FF0000"/>
          <w:sz w:val="52"/>
          <w:szCs w:val="52"/>
        </w:rPr>
        <w:t xml:space="preserve"> </w:t>
      </w:r>
      <w:r w:rsidR="009C5A9C" w:rsidRPr="002C2D07">
        <w:rPr>
          <w:b/>
          <w:bCs/>
          <w:sz w:val="52"/>
          <w:szCs w:val="52"/>
        </w:rPr>
        <w:t xml:space="preserve">CON PARTENZA ED ARRIVO </w:t>
      </w:r>
      <w:r w:rsidR="002C2D07">
        <w:rPr>
          <w:b/>
          <w:bCs/>
          <w:sz w:val="52"/>
          <w:szCs w:val="52"/>
        </w:rPr>
        <w:t xml:space="preserve">DEGLI </w:t>
      </w:r>
      <w:r w:rsidR="009C5A9C" w:rsidRPr="002C2D07">
        <w:rPr>
          <w:b/>
          <w:bCs/>
          <w:sz w:val="52"/>
          <w:szCs w:val="52"/>
        </w:rPr>
        <w:t xml:space="preserve">AUTOBUS </w:t>
      </w:r>
      <w:r w:rsidR="00F874C0">
        <w:rPr>
          <w:b/>
          <w:bCs/>
          <w:sz w:val="52"/>
          <w:szCs w:val="52"/>
        </w:rPr>
        <w:t xml:space="preserve"> </w:t>
      </w:r>
      <w:r w:rsidR="002C2D07">
        <w:rPr>
          <w:b/>
          <w:bCs/>
          <w:sz w:val="52"/>
          <w:szCs w:val="52"/>
        </w:rPr>
        <w:t xml:space="preserve">IN </w:t>
      </w:r>
      <w:r w:rsidR="00F874C0">
        <w:rPr>
          <w:b/>
          <w:bCs/>
          <w:sz w:val="52"/>
          <w:szCs w:val="52"/>
        </w:rPr>
        <w:t xml:space="preserve"> </w:t>
      </w:r>
      <w:r w:rsidR="009C5A9C" w:rsidRPr="002C2D07">
        <w:rPr>
          <w:b/>
          <w:bCs/>
          <w:color w:val="FF0000"/>
          <w:sz w:val="52"/>
          <w:szCs w:val="52"/>
          <w:u w:val="single"/>
        </w:rPr>
        <w:t xml:space="preserve">VIA </w:t>
      </w:r>
      <w:r w:rsidR="00F874C0">
        <w:rPr>
          <w:b/>
          <w:bCs/>
          <w:color w:val="FF0000"/>
          <w:sz w:val="52"/>
          <w:szCs w:val="52"/>
          <w:u w:val="single"/>
        </w:rPr>
        <w:t xml:space="preserve"> </w:t>
      </w:r>
      <w:r w:rsidR="002C2D07" w:rsidRPr="002C2D07">
        <w:rPr>
          <w:b/>
          <w:bCs/>
          <w:color w:val="FF0000"/>
          <w:sz w:val="52"/>
          <w:szCs w:val="52"/>
          <w:u w:val="single"/>
        </w:rPr>
        <w:t>L</w:t>
      </w:r>
      <w:r w:rsidR="00F874C0">
        <w:rPr>
          <w:b/>
          <w:bCs/>
          <w:color w:val="FF0000"/>
          <w:sz w:val="52"/>
          <w:szCs w:val="52"/>
          <w:u w:val="single"/>
        </w:rPr>
        <w:t>.</w:t>
      </w:r>
      <w:r w:rsidR="002C2D07" w:rsidRPr="002C2D07">
        <w:rPr>
          <w:b/>
          <w:bCs/>
          <w:color w:val="FF0000"/>
          <w:sz w:val="52"/>
          <w:szCs w:val="52"/>
          <w:u w:val="single"/>
        </w:rPr>
        <w:t xml:space="preserve"> </w:t>
      </w:r>
      <w:r w:rsidR="009C5A9C" w:rsidRPr="002C2D07">
        <w:rPr>
          <w:b/>
          <w:bCs/>
          <w:color w:val="FF0000"/>
          <w:sz w:val="52"/>
          <w:szCs w:val="52"/>
          <w:u w:val="single"/>
        </w:rPr>
        <w:t xml:space="preserve">DA VINCI </w:t>
      </w:r>
      <w:r w:rsidR="00F874C0">
        <w:rPr>
          <w:b/>
          <w:bCs/>
          <w:color w:val="FF0000"/>
          <w:sz w:val="52"/>
          <w:szCs w:val="52"/>
          <w:u w:val="single"/>
        </w:rPr>
        <w:t xml:space="preserve"> </w:t>
      </w:r>
      <w:r w:rsidR="009C5A9C" w:rsidRPr="002C2D07">
        <w:rPr>
          <w:b/>
          <w:bCs/>
          <w:color w:val="FF0000"/>
          <w:sz w:val="52"/>
          <w:szCs w:val="52"/>
          <w:u w:val="single"/>
        </w:rPr>
        <w:t>(zona Penny Market</w:t>
      </w:r>
      <w:r w:rsidR="009C5A9C" w:rsidRPr="002C2D07">
        <w:rPr>
          <w:b/>
          <w:bCs/>
          <w:color w:val="FF0000"/>
          <w:sz w:val="52"/>
          <w:szCs w:val="52"/>
        </w:rPr>
        <w:t>)</w:t>
      </w:r>
    </w:p>
    <w:p w14:paraId="422D9FB2" w14:textId="77777777" w:rsidR="00E22782" w:rsidRDefault="00E22782" w:rsidP="009C5A9C">
      <w:pPr>
        <w:ind w:firstLine="708"/>
        <w:jc w:val="both"/>
        <w:rPr>
          <w:sz w:val="32"/>
          <w:szCs w:val="32"/>
        </w:rPr>
      </w:pPr>
    </w:p>
    <w:p w14:paraId="1D7A91BB" w14:textId="77777777" w:rsidR="00654FE4" w:rsidRPr="008314A1" w:rsidRDefault="00654FE4" w:rsidP="009C5A9C">
      <w:pPr>
        <w:ind w:firstLine="708"/>
        <w:jc w:val="both"/>
        <w:rPr>
          <w:sz w:val="10"/>
          <w:szCs w:val="10"/>
        </w:rPr>
      </w:pPr>
    </w:p>
    <w:p w14:paraId="04533170" w14:textId="32FDF3D3" w:rsidR="009C5A9C" w:rsidRPr="002C2D07" w:rsidRDefault="00E31E45" w:rsidP="003D3496">
      <w:pPr>
        <w:jc w:val="both"/>
        <w:rPr>
          <w:b/>
          <w:bCs/>
          <w:sz w:val="36"/>
          <w:szCs w:val="36"/>
        </w:rPr>
      </w:pPr>
      <w:r w:rsidRPr="002C2D07">
        <w:rPr>
          <w:b/>
          <w:bCs/>
          <w:sz w:val="36"/>
          <w:szCs w:val="36"/>
        </w:rPr>
        <w:t xml:space="preserve">Partenze da Pontida </w:t>
      </w:r>
      <w:r w:rsidRPr="002C2D07">
        <w:rPr>
          <w:b/>
          <w:bCs/>
          <w:sz w:val="36"/>
          <w:szCs w:val="36"/>
        </w:rPr>
        <w:tab/>
        <w:t xml:space="preserve">– </w:t>
      </w:r>
      <w:r w:rsidRPr="002C2D07">
        <w:rPr>
          <w:b/>
          <w:bCs/>
          <w:sz w:val="36"/>
          <w:szCs w:val="36"/>
        </w:rPr>
        <w:tab/>
        <w:t xml:space="preserve">da Lunedì a </w:t>
      </w:r>
      <w:proofErr w:type="spellStart"/>
      <w:r w:rsidRPr="002C2D07">
        <w:rPr>
          <w:b/>
          <w:bCs/>
          <w:sz w:val="36"/>
          <w:szCs w:val="36"/>
        </w:rPr>
        <w:t>Venerdi</w:t>
      </w:r>
      <w:proofErr w:type="spellEnd"/>
      <w:r w:rsidRPr="002C2D07">
        <w:rPr>
          <w:b/>
          <w:bCs/>
          <w:sz w:val="36"/>
          <w:szCs w:val="36"/>
        </w:rPr>
        <w:t xml:space="preserve"> </w:t>
      </w:r>
      <w:r w:rsidRPr="002C2D07">
        <w:rPr>
          <w:b/>
          <w:bCs/>
          <w:sz w:val="36"/>
          <w:szCs w:val="36"/>
        </w:rPr>
        <w:tab/>
        <w:t>ore  6,34  -  7,00</w:t>
      </w:r>
    </w:p>
    <w:p w14:paraId="4886DD1B" w14:textId="7375A818" w:rsidR="00E31E45" w:rsidRPr="002C2D07" w:rsidRDefault="00E31E45" w:rsidP="003D3496">
      <w:pPr>
        <w:jc w:val="both"/>
        <w:rPr>
          <w:b/>
          <w:bCs/>
          <w:sz w:val="36"/>
          <w:szCs w:val="36"/>
        </w:rPr>
      </w:pP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="00654FE4"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 xml:space="preserve">Sabato </w:t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="00654FE4"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>ore  7,00</w:t>
      </w:r>
    </w:p>
    <w:p w14:paraId="34B54F6F" w14:textId="77777777" w:rsidR="003D3496" w:rsidRPr="002C2D07" w:rsidRDefault="003D3496" w:rsidP="00E22782">
      <w:pPr>
        <w:ind w:firstLine="708"/>
        <w:jc w:val="both"/>
        <w:rPr>
          <w:b/>
          <w:bCs/>
          <w:sz w:val="36"/>
          <w:szCs w:val="36"/>
        </w:rPr>
      </w:pPr>
    </w:p>
    <w:p w14:paraId="7F4027A0" w14:textId="55CC16EC" w:rsidR="00E31E45" w:rsidRPr="002C2D07" w:rsidRDefault="00E31E45" w:rsidP="00E31E45">
      <w:pPr>
        <w:jc w:val="both"/>
        <w:rPr>
          <w:b/>
          <w:bCs/>
          <w:sz w:val="36"/>
          <w:szCs w:val="36"/>
        </w:rPr>
      </w:pPr>
      <w:r w:rsidRPr="002C2D07">
        <w:rPr>
          <w:b/>
          <w:bCs/>
          <w:sz w:val="36"/>
          <w:szCs w:val="36"/>
        </w:rPr>
        <w:t>Arrivi da Bergamo</w:t>
      </w:r>
      <w:r w:rsidRPr="002C2D07">
        <w:rPr>
          <w:b/>
          <w:bCs/>
          <w:sz w:val="36"/>
          <w:szCs w:val="36"/>
        </w:rPr>
        <w:tab/>
        <w:t xml:space="preserve"> – </w:t>
      </w:r>
      <w:r w:rsidRPr="002C2D07">
        <w:rPr>
          <w:b/>
          <w:bCs/>
          <w:sz w:val="36"/>
          <w:szCs w:val="36"/>
        </w:rPr>
        <w:tab/>
        <w:t xml:space="preserve">da Lunedì a </w:t>
      </w:r>
      <w:proofErr w:type="spellStart"/>
      <w:r w:rsidRPr="002C2D07">
        <w:rPr>
          <w:b/>
          <w:bCs/>
          <w:sz w:val="36"/>
          <w:szCs w:val="36"/>
        </w:rPr>
        <w:t>Venerdi</w:t>
      </w:r>
      <w:proofErr w:type="spellEnd"/>
      <w:r w:rsidRPr="002C2D07">
        <w:rPr>
          <w:b/>
          <w:bCs/>
          <w:sz w:val="36"/>
          <w:szCs w:val="36"/>
        </w:rPr>
        <w:t xml:space="preserve"> </w:t>
      </w:r>
      <w:r w:rsidRPr="002C2D07">
        <w:rPr>
          <w:b/>
          <w:bCs/>
          <w:sz w:val="36"/>
          <w:szCs w:val="36"/>
        </w:rPr>
        <w:tab/>
        <w:t xml:space="preserve">ore  </w:t>
      </w:r>
      <w:bookmarkStart w:id="0" w:name="_Hlk157248950"/>
      <w:r w:rsidRPr="002C2D07">
        <w:rPr>
          <w:b/>
          <w:bCs/>
          <w:sz w:val="36"/>
          <w:szCs w:val="36"/>
        </w:rPr>
        <w:t>13,47 -  1</w:t>
      </w:r>
      <w:r w:rsidR="00654FE4" w:rsidRPr="002C2D07">
        <w:rPr>
          <w:b/>
          <w:bCs/>
          <w:sz w:val="36"/>
          <w:szCs w:val="36"/>
        </w:rPr>
        <w:t>4,</w:t>
      </w:r>
      <w:r w:rsidRPr="002C2D07">
        <w:rPr>
          <w:b/>
          <w:bCs/>
          <w:sz w:val="36"/>
          <w:szCs w:val="36"/>
        </w:rPr>
        <w:t>4</w:t>
      </w:r>
      <w:r w:rsidR="00654FE4" w:rsidRPr="002C2D07">
        <w:rPr>
          <w:b/>
          <w:bCs/>
          <w:sz w:val="36"/>
          <w:szCs w:val="36"/>
        </w:rPr>
        <w:t>7</w:t>
      </w:r>
      <w:bookmarkEnd w:id="0"/>
    </w:p>
    <w:p w14:paraId="6CE09850" w14:textId="3964EACA" w:rsidR="00E31E45" w:rsidRPr="002C2D07" w:rsidRDefault="00E31E45" w:rsidP="00E31E45">
      <w:pPr>
        <w:jc w:val="both"/>
        <w:rPr>
          <w:sz w:val="36"/>
          <w:szCs w:val="36"/>
        </w:rPr>
      </w:pP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="00654FE4"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 xml:space="preserve">Sabato </w:t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ab/>
      </w:r>
      <w:r w:rsidR="00654FE4" w:rsidRPr="002C2D07">
        <w:rPr>
          <w:b/>
          <w:bCs/>
          <w:sz w:val="36"/>
          <w:szCs w:val="36"/>
        </w:rPr>
        <w:tab/>
      </w:r>
      <w:r w:rsidRPr="002C2D07">
        <w:rPr>
          <w:b/>
          <w:bCs/>
          <w:sz w:val="36"/>
          <w:szCs w:val="36"/>
        </w:rPr>
        <w:t>ore  1</w:t>
      </w:r>
      <w:r w:rsidR="00654FE4" w:rsidRPr="002C2D07">
        <w:rPr>
          <w:b/>
          <w:bCs/>
          <w:sz w:val="36"/>
          <w:szCs w:val="36"/>
        </w:rPr>
        <w:t>2</w:t>
      </w:r>
      <w:r w:rsidRPr="002C2D07">
        <w:rPr>
          <w:b/>
          <w:bCs/>
          <w:sz w:val="36"/>
          <w:szCs w:val="36"/>
        </w:rPr>
        <w:t>,47 -  13,46  -  14,46</w:t>
      </w:r>
    </w:p>
    <w:p w14:paraId="4434A9B5" w14:textId="77777777" w:rsidR="00E31E45" w:rsidRPr="008314A1" w:rsidRDefault="00E31E45" w:rsidP="00E31E45">
      <w:pPr>
        <w:jc w:val="both"/>
        <w:rPr>
          <w:sz w:val="10"/>
          <w:szCs w:val="10"/>
        </w:rPr>
      </w:pPr>
    </w:p>
    <w:p w14:paraId="5FCA726E" w14:textId="77777777" w:rsidR="00654FE4" w:rsidRDefault="00654FE4" w:rsidP="00E31E45">
      <w:pPr>
        <w:jc w:val="both"/>
        <w:rPr>
          <w:sz w:val="32"/>
          <w:szCs w:val="32"/>
        </w:rPr>
      </w:pPr>
    </w:p>
    <w:p w14:paraId="6663E4EC" w14:textId="4EE96D8D" w:rsidR="0079574D" w:rsidRPr="001709A3" w:rsidRDefault="00654FE4" w:rsidP="00B33A0E">
      <w:pPr>
        <w:ind w:firstLine="708"/>
        <w:jc w:val="center"/>
        <w:rPr>
          <w:b/>
          <w:bCs/>
          <w:sz w:val="32"/>
          <w:szCs w:val="32"/>
        </w:rPr>
      </w:pPr>
      <w:r w:rsidRPr="001709A3">
        <w:rPr>
          <w:b/>
          <w:bCs/>
          <w:sz w:val="32"/>
          <w:szCs w:val="32"/>
        </w:rPr>
        <w:t>DI SEGUITO LE TABELLE CON GLI ORARI</w:t>
      </w:r>
      <w:r>
        <w:rPr>
          <w:b/>
          <w:bCs/>
          <w:sz w:val="32"/>
          <w:szCs w:val="32"/>
        </w:rPr>
        <w:t xml:space="preserve"> FORNITE DA BUSITALIA</w:t>
      </w:r>
    </w:p>
    <w:p w14:paraId="452B8DAD" w14:textId="77777777" w:rsidR="00146D8A" w:rsidRPr="008314A1" w:rsidRDefault="00146D8A" w:rsidP="0079574D">
      <w:pPr>
        <w:rPr>
          <w:b/>
          <w:bCs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05"/>
        <w:gridCol w:w="7455"/>
      </w:tblGrid>
      <w:tr w:rsidR="003D3496" w14:paraId="7E10DDF1" w14:textId="77777777" w:rsidTr="008314A1">
        <w:trPr>
          <w:trHeight w:val="6973"/>
        </w:trPr>
        <w:tc>
          <w:tcPr>
            <w:tcW w:w="7280" w:type="dxa"/>
          </w:tcPr>
          <w:p w14:paraId="0F64725F" w14:textId="6B444C2D" w:rsidR="003D3496" w:rsidRPr="00D203AE" w:rsidRDefault="003D3496" w:rsidP="003D3496">
            <w:pPr>
              <w:tabs>
                <w:tab w:val="left" w:pos="1620"/>
              </w:tabs>
            </w:pPr>
            <w:r w:rsidRPr="00D203AE">
              <w:rPr>
                <w:b/>
                <w:bCs/>
                <w:color w:val="C00000"/>
                <w:u w:val="single"/>
              </w:rPr>
              <w:t>ANDATA:</w:t>
            </w:r>
          </w:p>
          <w:p w14:paraId="1B846E5F" w14:textId="77777777" w:rsidR="003D3496" w:rsidRPr="00B33A0E" w:rsidRDefault="003D3496" w:rsidP="003D3496">
            <w:pPr>
              <w:tabs>
                <w:tab w:val="left" w:pos="1620"/>
              </w:tabs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W w:w="6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957"/>
              <w:gridCol w:w="957"/>
              <w:gridCol w:w="1017"/>
              <w:gridCol w:w="957"/>
            </w:tblGrid>
            <w:tr w:rsidR="003D3496" w:rsidRPr="00B33A0E" w14:paraId="075A8BF8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8AED68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Tipo di treno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27FC7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CDCB2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B659D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626C7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5FDC1A32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85D3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umero tren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DFD8C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8715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4BE85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8717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DEC47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5717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FE324B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4E93B33B" w14:textId="77777777" w:rsidTr="00BF1F94">
              <w:trPr>
                <w:trHeight w:val="255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5DDC9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Validit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A37E5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F(19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F17CB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F5(15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0AB26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S(13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B2B9ED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7C854E24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FBB1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°Bus</w:t>
                  </w:r>
                  <w:proofErr w:type="spellEnd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 xml:space="preserve"> Lunedì-Venerdì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A622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A1A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86CC0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30C1BD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1F15BF53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3BD28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°Bus</w:t>
                  </w:r>
                  <w:proofErr w:type="spellEnd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 xml:space="preserve"> Sabat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C6799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F17AC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F91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7F34B5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7C39EDAF" w14:textId="77777777" w:rsidTr="00BF1F94">
              <w:trPr>
                <w:trHeight w:val="255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99624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°Bus</w:t>
                  </w:r>
                  <w:proofErr w:type="spellEnd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 xml:space="preserve"> Festiv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1A564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2BDA7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7EB8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442486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6EA68013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05DF1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0BAB1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717D4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9FFD9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490DE2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0D6C7EFC" w14:textId="77777777" w:rsidTr="00BF1F94">
              <w:trPr>
                <w:trHeight w:val="255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C451A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CC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3B50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40145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16AFD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24B39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287E758C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042A5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cco Maggianic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97728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CEA6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89BEE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2A345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75FE46C5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034E2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rcurag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97E57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0D14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A8748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4CF37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0F2C6E6A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DF2F2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LOLZIOCORTE-O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DFFA9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5D6C1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C7437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35479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392F1F56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4A4C9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isano Caprino B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28969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E6B8B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08AA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37292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7049E6CA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1E6FB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ti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9702A1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6: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64C8CFD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7: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1C9B016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7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4FE3B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0EC0FFC0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7BD8E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bivere Mapell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D94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EAFAA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5DBCE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7: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E5FE1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524E738A" w14:textId="77777777" w:rsidTr="00BF1F94">
              <w:trPr>
                <w:trHeight w:val="255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02764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TE S.PIETR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3FB78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32A1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3C718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9C9C5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0F79D57A" w14:textId="77777777" w:rsidTr="00BF1F94">
              <w:trPr>
                <w:trHeight w:val="255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36155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TE S.PIETR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9B872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5BA96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41025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C1476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7B8FFEFE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F5E4B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rgamo Ospeda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14D3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4ADD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3AFA4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5F8A0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3496" w:rsidRPr="00B33A0E" w14:paraId="36836A9A" w14:textId="77777777" w:rsidTr="00BF1F94">
              <w:trPr>
                <w:trHeight w:val="270"/>
              </w:trPr>
              <w:tc>
                <w:tcPr>
                  <w:tcW w:w="3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6538D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RGAM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03D09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7: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62EE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7: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A0414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7: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B2EE8" w14:textId="77777777" w:rsidR="003D3496" w:rsidRPr="00B33A0E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3D3496" w:rsidRPr="00B33A0E" w14:paraId="576B9D9C" w14:textId="77777777" w:rsidTr="008314A1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D5422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1936A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1150A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D7B5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001A3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D3496" w14:paraId="34EEE055" w14:textId="77777777" w:rsidTr="008314A1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8A49E1" w14:textId="77777777" w:rsidR="003D3496" w:rsidRDefault="003D3496" w:rsidP="003D34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11F46" w14:textId="77777777" w:rsidR="003D3496" w:rsidRDefault="003D3496" w:rsidP="003D34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96E6F" w14:textId="77777777" w:rsidR="003D3496" w:rsidRDefault="003D3496" w:rsidP="003D34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E8664" w14:textId="77777777" w:rsidR="003D3496" w:rsidRDefault="003D3496" w:rsidP="003D34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6A404" w14:textId="77777777" w:rsidR="003D3496" w:rsidRDefault="003D3496" w:rsidP="003D349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D3496" w:rsidRPr="001709A3" w14:paraId="18EB3E20" w14:textId="77777777" w:rsidTr="00BF1F94">
              <w:trPr>
                <w:trHeight w:val="24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0DD2B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Validità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D18E9E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590EA0" w14:textId="77777777" w:rsidR="003D3496" w:rsidRPr="001709A3" w:rsidRDefault="003D3496" w:rsidP="003D34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2F80D" w14:textId="77777777" w:rsidR="003D3496" w:rsidRPr="001709A3" w:rsidRDefault="003D3496" w:rsidP="003D34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2E22A" w14:textId="77777777" w:rsidR="003D3496" w:rsidRPr="001709A3" w:rsidRDefault="003D3496" w:rsidP="003D34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D3496" w:rsidRPr="001709A3" w14:paraId="1ECBEC74" w14:textId="77777777" w:rsidTr="00BF1F94">
              <w:trPr>
                <w:trHeight w:val="240"/>
              </w:trPr>
              <w:tc>
                <w:tcPr>
                  <w:tcW w:w="59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B1570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PF(19): Circola feriali fino al 27.03, dal 03.04 al 08.06 e dal 09.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22BED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3496" w:rsidRPr="001709A3" w14:paraId="4048555E" w14:textId="77777777" w:rsidTr="00BF1F94">
              <w:trPr>
                <w:trHeight w:val="240"/>
              </w:trPr>
              <w:tc>
                <w:tcPr>
                  <w:tcW w:w="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AF150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PF5(15): Circola feriali escluso sabato fino al 27.03, dal 03.04 al 08.06 e dal 09.09</w:t>
                  </w:r>
                </w:p>
              </w:tc>
            </w:tr>
            <w:tr w:rsidR="003D3496" w:rsidRPr="001709A3" w14:paraId="3B694975" w14:textId="77777777" w:rsidTr="00BF1F94">
              <w:trPr>
                <w:trHeight w:val="240"/>
              </w:trPr>
              <w:tc>
                <w:tcPr>
                  <w:tcW w:w="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FBFAE" w14:textId="2C37EAAD" w:rsidR="003D3496" w:rsidRPr="001709A3" w:rsidRDefault="003D3496" w:rsidP="008314A1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PS(13): Circola sabato feriale fino al 27.03, dal 03.04 al 08.06 e dal 09.09</w:t>
                  </w:r>
                </w:p>
              </w:tc>
            </w:tr>
          </w:tbl>
          <w:p w14:paraId="4D764039" w14:textId="77777777" w:rsidR="003D3496" w:rsidRDefault="003D3496" w:rsidP="0079574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0" w:type="dxa"/>
          </w:tcPr>
          <w:p w14:paraId="4A4568AE" w14:textId="77777777" w:rsidR="003D3496" w:rsidRPr="00D203AE" w:rsidRDefault="003D3496" w:rsidP="003D3496">
            <w:pPr>
              <w:tabs>
                <w:tab w:val="left" w:pos="1620"/>
              </w:tabs>
              <w:rPr>
                <w:b/>
                <w:bCs/>
                <w:u w:val="single"/>
              </w:rPr>
            </w:pPr>
            <w:r w:rsidRPr="00D203AE">
              <w:rPr>
                <w:b/>
                <w:bCs/>
                <w:color w:val="C00000"/>
                <w:u w:val="single"/>
              </w:rPr>
              <w:t>RITORNO:</w:t>
            </w:r>
          </w:p>
          <w:p w14:paraId="63CDC455" w14:textId="77777777" w:rsidR="003D3496" w:rsidRPr="00B33A0E" w:rsidRDefault="003D3496" w:rsidP="003D3496">
            <w:pPr>
              <w:tabs>
                <w:tab w:val="left" w:pos="1620"/>
              </w:tabs>
              <w:rPr>
                <w:sz w:val="16"/>
                <w:szCs w:val="16"/>
              </w:rPr>
            </w:pPr>
          </w:p>
          <w:tbl>
            <w:tblPr>
              <w:tblW w:w="7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918"/>
              <w:gridCol w:w="917"/>
              <w:gridCol w:w="917"/>
              <w:gridCol w:w="917"/>
              <w:gridCol w:w="917"/>
            </w:tblGrid>
            <w:tr w:rsidR="003D3496" w:rsidRPr="00B33A0E" w14:paraId="5EF340AD" w14:textId="77777777" w:rsidTr="00BF1F94">
              <w:trPr>
                <w:trHeight w:val="240"/>
              </w:trPr>
              <w:tc>
                <w:tcPr>
                  <w:tcW w:w="26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F1EB0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Tipo di treno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D1AEC7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2AD637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68F897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156F07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5145E6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BUS</w:t>
                  </w:r>
                </w:p>
              </w:tc>
            </w:tr>
            <w:tr w:rsidR="003D3496" w:rsidRPr="00B33A0E" w14:paraId="2D36734C" w14:textId="77777777" w:rsidTr="00BF1F94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50890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umero tren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263C61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8726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E71454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8728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03B21B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5728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D49C9C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8730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88EE9A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5730A</w:t>
                  </w:r>
                </w:p>
              </w:tc>
            </w:tr>
            <w:tr w:rsidR="003D3496" w:rsidRPr="00B33A0E" w14:paraId="1587B74A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1ED1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Validit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20A9CD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S(1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1EE447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F5(1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286A96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S(1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8DBA76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F5(1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36FCA9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PS(13)</w:t>
                  </w:r>
                </w:p>
              </w:tc>
            </w:tr>
            <w:tr w:rsidR="003D3496" w:rsidRPr="00B33A0E" w14:paraId="08EABD39" w14:textId="77777777" w:rsidTr="00BF1F94">
              <w:trPr>
                <w:trHeight w:val="240"/>
              </w:trPr>
              <w:tc>
                <w:tcPr>
                  <w:tcW w:w="26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F47D6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°Bus</w:t>
                  </w:r>
                  <w:proofErr w:type="spellEnd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 xml:space="preserve"> Lunedì-Venerdì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387D4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E947F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3CD18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B60F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83AF6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</w:tr>
            <w:tr w:rsidR="003D3496" w:rsidRPr="00B33A0E" w14:paraId="3703B5CD" w14:textId="77777777" w:rsidTr="00BF1F94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9DC9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°Bus</w:t>
                  </w:r>
                  <w:proofErr w:type="spellEnd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 xml:space="preserve"> Sabat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179FB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17132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4AED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7560B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CA5DC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</w:t>
                  </w:r>
                </w:p>
              </w:tc>
            </w:tr>
            <w:tr w:rsidR="003D3496" w:rsidRPr="00B33A0E" w14:paraId="5A65D1DE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2466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N°Bus</w:t>
                  </w:r>
                  <w:proofErr w:type="spellEnd"/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 xml:space="preserve"> Festiv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31C14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91C7B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68622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48BF6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A2C6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</w:tr>
            <w:tr w:rsidR="003D3496" w:rsidRPr="00B33A0E" w14:paraId="777BBC8B" w14:textId="77777777" w:rsidTr="00BF1F94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10DE3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E87F1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21785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D2388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8E68E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F1C0BD" w14:textId="77777777" w:rsidR="003D3496" w:rsidRPr="001709A3" w:rsidRDefault="003D3496" w:rsidP="003D3496">
                  <w:pPr>
                    <w:jc w:val="center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</w:tr>
            <w:tr w:rsidR="003D3496" w:rsidRPr="00B33A0E" w14:paraId="0EB24AF0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D0EF0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RGAM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3037F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2: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A1813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3: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A4AD3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3: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543CA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4: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66CA2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4:08</w:t>
                  </w:r>
                </w:p>
              </w:tc>
            </w:tr>
            <w:tr w:rsidR="003D3496" w:rsidRPr="00B33A0E" w14:paraId="4D295026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1829F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rgamo Ospedal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CF8C3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01301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5CFC0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D00A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D00ED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</w:tr>
            <w:tr w:rsidR="003D3496" w:rsidRPr="00B33A0E" w14:paraId="55541248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4A9A8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TE S.PIETR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626D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5EBFA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AC3BE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4157B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8F822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</w:tr>
            <w:tr w:rsidR="003D3496" w:rsidRPr="00B33A0E" w14:paraId="65171632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E3D82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TE S.PIETR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A6689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C8C75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5338D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79A43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5E7B7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</w:tr>
            <w:tr w:rsidR="003D3496" w:rsidRPr="00B33A0E" w14:paraId="73E5010B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B5747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bivere Mapell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013D6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D8CD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B0512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3:4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E39C9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|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BC157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4:40</w:t>
                  </w:r>
                </w:p>
              </w:tc>
            </w:tr>
            <w:tr w:rsidR="003D3496" w:rsidRPr="00B33A0E" w14:paraId="6B2651F4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5E60D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tid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7375FA8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2:4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5D8F30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3:4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4B1880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3:4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DF7CE33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4:4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6AE635B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4:46</w:t>
                  </w:r>
                </w:p>
              </w:tc>
            </w:tr>
            <w:tr w:rsidR="003D3496" w:rsidRPr="00B33A0E" w14:paraId="2ECB57E8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2EAD0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isano Caprino B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6FA11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4231B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3C735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4: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E1498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8EAFB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15:00</w:t>
                  </w:r>
                </w:p>
              </w:tc>
            </w:tr>
            <w:tr w:rsidR="003D3496" w:rsidRPr="00B33A0E" w14:paraId="5AE964E3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82603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LOLZIOCORTE-O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72CE9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CF19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AD7F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E2E9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0F590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</w:tr>
            <w:tr w:rsidR="003D3496" w:rsidRPr="00B33A0E" w14:paraId="7F7FCA23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2E8F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rcurag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6F27A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F396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D7CFC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0B1EE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6BDE5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</w:tr>
            <w:tr w:rsidR="003D3496" w:rsidRPr="00B33A0E" w14:paraId="6A926606" w14:textId="77777777" w:rsidTr="00BF1F94">
              <w:trPr>
                <w:trHeight w:val="255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A99A6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cco Maggianic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555BD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704BC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D684D" w14:textId="77777777" w:rsidR="003D3496" w:rsidRPr="001709A3" w:rsidRDefault="003D3496" w:rsidP="003D3496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412B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BD761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</w:tr>
            <w:tr w:rsidR="003D3496" w:rsidRPr="00B33A0E" w14:paraId="6C37BC99" w14:textId="77777777" w:rsidTr="00BF1F94">
              <w:trPr>
                <w:trHeight w:val="270"/>
              </w:trPr>
              <w:tc>
                <w:tcPr>
                  <w:tcW w:w="2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0E074" w14:textId="77777777" w:rsidR="003D3496" w:rsidRPr="001709A3" w:rsidRDefault="003D3496" w:rsidP="003D34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CC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F87AC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4C0E8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93B93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F788E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0A6B2" w14:textId="77777777" w:rsidR="003D3496" w:rsidRPr="001709A3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color w:val="0000FF"/>
                      <w:sz w:val="18"/>
                      <w:szCs w:val="18"/>
                    </w:rPr>
                    <w:t> </w:t>
                  </w:r>
                </w:p>
              </w:tc>
            </w:tr>
            <w:tr w:rsidR="003D3496" w:rsidRPr="00B33A0E" w14:paraId="1E76336D" w14:textId="77777777" w:rsidTr="002C2D07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4B33CB" w14:textId="77777777" w:rsidR="003D3496" w:rsidRPr="00B33A0E" w:rsidRDefault="003D3496" w:rsidP="003D3496">
                  <w:pPr>
                    <w:jc w:val="right"/>
                    <w:rPr>
                      <w:rFonts w:ascii="Arial Unicode MS" w:hAnsi="Arial Unicode MS" w:cs="Calibri"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EB01D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7194F" w14:textId="77777777" w:rsidR="003D3496" w:rsidRPr="00B33A0E" w:rsidRDefault="003D3496" w:rsidP="003D349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2BE33" w14:textId="77777777" w:rsidR="003D3496" w:rsidRPr="00B33A0E" w:rsidRDefault="003D3496" w:rsidP="003D349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75D7B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9FEF0" w14:textId="77777777" w:rsidR="003D3496" w:rsidRPr="00B33A0E" w:rsidRDefault="003D3496" w:rsidP="003D349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3496" w:rsidRPr="00B33A0E" w14:paraId="420AB8A7" w14:textId="77777777" w:rsidTr="002C2D07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9FA85A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A50AD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5B75E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865AB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13DC4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B7093" w14:textId="77777777" w:rsidR="003D3496" w:rsidRPr="00B33A0E" w:rsidRDefault="003D3496" w:rsidP="003D349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D3496" w:rsidRPr="00D203AE" w14:paraId="49EA4733" w14:textId="77777777" w:rsidTr="00BF1F94">
              <w:trPr>
                <w:trHeight w:val="24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AC53F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Validità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DCEEA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7B65C" w14:textId="77777777" w:rsidR="003D3496" w:rsidRPr="001709A3" w:rsidRDefault="003D3496" w:rsidP="003D34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BA89D" w14:textId="77777777" w:rsidR="003D3496" w:rsidRPr="001709A3" w:rsidRDefault="003D3496" w:rsidP="003D34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04390" w14:textId="77777777" w:rsidR="003D3496" w:rsidRPr="001709A3" w:rsidRDefault="003D3496" w:rsidP="003D349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CAB74" w14:textId="77777777" w:rsidR="003D3496" w:rsidRPr="00D203AE" w:rsidRDefault="003D3496" w:rsidP="003D349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D3496" w:rsidRPr="00D203AE" w14:paraId="46C9A786" w14:textId="77777777" w:rsidTr="00BF1F94">
              <w:trPr>
                <w:trHeight w:val="240"/>
              </w:trPr>
              <w:tc>
                <w:tcPr>
                  <w:tcW w:w="5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A5A00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PF(19): Circola feriali fino al 27.03, dal 03.04 al 08.06  e dal 09.0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901B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46167" w14:textId="77777777" w:rsidR="003D3496" w:rsidRPr="00D203AE" w:rsidRDefault="003D3496" w:rsidP="003D3496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D3496" w:rsidRPr="00D203AE" w14:paraId="698E3804" w14:textId="77777777" w:rsidTr="00BF1F94">
              <w:trPr>
                <w:trHeight w:val="240"/>
              </w:trPr>
              <w:tc>
                <w:tcPr>
                  <w:tcW w:w="72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CAA4E" w14:textId="77777777" w:rsidR="003D3496" w:rsidRPr="001709A3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PF5(15): Circola feriali escluso sabato fino al 27.03, dal 03.04 al 08.06 e dal 09.09</w:t>
                  </w:r>
                </w:p>
              </w:tc>
            </w:tr>
            <w:tr w:rsidR="003D3496" w:rsidRPr="00D203AE" w14:paraId="7F5E99EE" w14:textId="77777777" w:rsidTr="00BF1F94">
              <w:trPr>
                <w:trHeight w:val="240"/>
              </w:trPr>
              <w:tc>
                <w:tcPr>
                  <w:tcW w:w="6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54DB2" w14:textId="7832C59D" w:rsidR="00654FE4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9A3"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  <w:t>PS(13): Circola sabato feriale fino al 27.03, dal 03.04 al 08.06 e dal 09.09</w:t>
                  </w:r>
                </w:p>
                <w:p w14:paraId="1007EED0" w14:textId="77777777" w:rsidR="00654FE4" w:rsidRPr="001709A3" w:rsidRDefault="00654FE4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1509F" w14:textId="77777777" w:rsidR="003D3496" w:rsidRPr="00D203AE" w:rsidRDefault="003D3496" w:rsidP="003D3496">
                  <w:pPr>
                    <w:rPr>
                      <w:rFonts w:ascii="Arial Unicode MS" w:hAnsi="Arial Unicode MS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C8AA60B" w14:textId="77777777" w:rsidR="003D3496" w:rsidRDefault="003D3496" w:rsidP="0079574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1739D02" w14:textId="77777777" w:rsidR="0079574D" w:rsidRDefault="0079574D" w:rsidP="0079574D">
      <w:pPr>
        <w:tabs>
          <w:tab w:val="left" w:pos="1620"/>
        </w:tabs>
        <w:rPr>
          <w:b/>
          <w:bCs/>
          <w:sz w:val="16"/>
          <w:szCs w:val="16"/>
        </w:rPr>
      </w:pPr>
    </w:p>
    <w:p w14:paraId="188A5A53" w14:textId="532AB571" w:rsidR="00146D8A" w:rsidRDefault="00146D8A" w:rsidP="00654FE4">
      <w:pPr>
        <w:tabs>
          <w:tab w:val="left" w:pos="1620"/>
        </w:tabs>
        <w:jc w:val="center"/>
        <w:rPr>
          <w:b/>
          <w:bCs/>
          <w:sz w:val="30"/>
          <w:szCs w:val="30"/>
          <w:u w:val="single"/>
        </w:rPr>
      </w:pPr>
      <w:r w:rsidRPr="002C2D07">
        <w:rPr>
          <w:b/>
          <w:bCs/>
          <w:sz w:val="30"/>
          <w:szCs w:val="30"/>
          <w:u w:val="single"/>
        </w:rPr>
        <w:t>Vista la particolare complessità del servizio, gli orari potrebbero subire variazioni che verranno comunicate</w:t>
      </w:r>
      <w:r w:rsidR="00654FE4" w:rsidRPr="002C2D07">
        <w:rPr>
          <w:b/>
          <w:bCs/>
          <w:sz w:val="30"/>
          <w:szCs w:val="30"/>
          <w:u w:val="single"/>
        </w:rPr>
        <w:t>.</w:t>
      </w:r>
    </w:p>
    <w:p w14:paraId="08B80CCC" w14:textId="77777777" w:rsidR="008314A1" w:rsidRPr="008314A1" w:rsidRDefault="008314A1" w:rsidP="00654FE4">
      <w:pPr>
        <w:tabs>
          <w:tab w:val="left" w:pos="1620"/>
        </w:tabs>
        <w:jc w:val="center"/>
        <w:rPr>
          <w:b/>
          <w:bCs/>
          <w:sz w:val="18"/>
          <w:szCs w:val="18"/>
          <w:u w:val="single"/>
        </w:rPr>
      </w:pPr>
    </w:p>
    <w:p w14:paraId="166AC727" w14:textId="77777777" w:rsidR="008314A1" w:rsidRDefault="008314A1" w:rsidP="00654FE4">
      <w:pPr>
        <w:tabs>
          <w:tab w:val="left" w:pos="1620"/>
        </w:tabs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Ulteriori informazioni  sul sito di Trenord </w:t>
      </w:r>
    </w:p>
    <w:p w14:paraId="33F18EF4" w14:textId="119A6FF6" w:rsidR="008314A1" w:rsidRPr="008314A1" w:rsidRDefault="008314A1" w:rsidP="00654FE4">
      <w:pPr>
        <w:tabs>
          <w:tab w:val="left" w:pos="1620"/>
        </w:tabs>
        <w:jc w:val="center"/>
        <w:rPr>
          <w:b/>
          <w:bCs/>
          <w:sz w:val="30"/>
          <w:szCs w:val="30"/>
        </w:rPr>
      </w:pPr>
      <w:r w:rsidRPr="008314A1">
        <w:rPr>
          <w:b/>
          <w:bCs/>
          <w:sz w:val="30"/>
          <w:szCs w:val="30"/>
        </w:rPr>
        <w:t xml:space="preserve"> </w:t>
      </w:r>
      <w:hyperlink r:id="rId8" w:history="1">
        <w:r w:rsidRPr="00DC6021">
          <w:rPr>
            <w:rStyle w:val="Collegamentoipertestuale"/>
            <w:b/>
            <w:bCs/>
            <w:sz w:val="30"/>
            <w:szCs w:val="30"/>
          </w:rPr>
          <w:t>https://www.trenord.it/raddoppi</w:t>
        </w:r>
        <w:r w:rsidRPr="00DC6021">
          <w:rPr>
            <w:rStyle w:val="Collegamentoipertestuale"/>
            <w:b/>
            <w:bCs/>
            <w:sz w:val="30"/>
            <w:szCs w:val="30"/>
          </w:rPr>
          <w:t>o</w:t>
        </w:r>
        <w:r w:rsidRPr="00DC6021">
          <w:rPr>
            <w:rStyle w:val="Collegamentoipertestuale"/>
            <w:b/>
            <w:bCs/>
            <w:sz w:val="30"/>
            <w:szCs w:val="30"/>
          </w:rPr>
          <w:t>-bergamo-ponte-san-pietro-e-nodo-di-bergamo/</w:t>
        </w:r>
      </w:hyperlink>
      <w:r>
        <w:rPr>
          <w:b/>
          <w:bCs/>
          <w:sz w:val="30"/>
          <w:szCs w:val="30"/>
        </w:rPr>
        <w:t xml:space="preserve"> </w:t>
      </w:r>
    </w:p>
    <w:sectPr w:rsidR="008314A1" w:rsidRPr="008314A1" w:rsidSect="000615C2">
      <w:pgSz w:w="16838" w:h="23811" w:code="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D1"/>
    <w:rsid w:val="00054446"/>
    <w:rsid w:val="000615C2"/>
    <w:rsid w:val="00146D8A"/>
    <w:rsid w:val="001709A3"/>
    <w:rsid w:val="002C2D07"/>
    <w:rsid w:val="003648D0"/>
    <w:rsid w:val="00372208"/>
    <w:rsid w:val="003D3496"/>
    <w:rsid w:val="00495586"/>
    <w:rsid w:val="00654FE4"/>
    <w:rsid w:val="00735FF5"/>
    <w:rsid w:val="00757709"/>
    <w:rsid w:val="0079574D"/>
    <w:rsid w:val="007F3928"/>
    <w:rsid w:val="008314A1"/>
    <w:rsid w:val="009744C2"/>
    <w:rsid w:val="009C5A9C"/>
    <w:rsid w:val="00AA15D0"/>
    <w:rsid w:val="00AE2946"/>
    <w:rsid w:val="00B10AA8"/>
    <w:rsid w:val="00B33A0E"/>
    <w:rsid w:val="00C629DB"/>
    <w:rsid w:val="00D203AE"/>
    <w:rsid w:val="00DB6581"/>
    <w:rsid w:val="00E22782"/>
    <w:rsid w:val="00E31E45"/>
    <w:rsid w:val="00F874C0"/>
    <w:rsid w:val="00FB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E7D8"/>
  <w15:chartTrackingRefBased/>
  <w15:docId w15:val="{04BAC53E-533A-4BF7-BA2B-46223CA3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08D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08D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08D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08D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8D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08D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08D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08D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8D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0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0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0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0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8D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08D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08D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08D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8D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0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B0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08D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0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08D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08D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FB08D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0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08D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08D1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D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314A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14A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14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ord.it/raddoppio-bergamo-ponte-san-pietro-e-nodo-di-bergam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8141-6AC1-470F-A292-0A389AE1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 Locale - Comune di Pontida</dc:creator>
  <cp:keywords/>
  <dc:description/>
  <cp:lastModifiedBy>pierguido vanalli</cp:lastModifiedBy>
  <cp:revision>2</cp:revision>
  <cp:lastPrinted>2024-01-27T11:15:00Z</cp:lastPrinted>
  <dcterms:created xsi:type="dcterms:W3CDTF">2024-01-29T08:43:00Z</dcterms:created>
  <dcterms:modified xsi:type="dcterms:W3CDTF">2024-01-29T08:43:00Z</dcterms:modified>
</cp:coreProperties>
</file>